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7ABBD8D3" w14:textId="78034E83" w:rsidR="0091293B" w:rsidRDefault="0091293B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Sanja Božić, Snježana Burek</w:t>
      </w:r>
      <w:bookmarkStart w:id="0" w:name="_GoBack"/>
      <w:bookmarkEnd w:id="0"/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5A0F0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429FDBBA" w:rsidR="006D0648" w:rsidRPr="006D0648" w:rsidRDefault="005A0F01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3E7E4B15" w:rsidR="006D0648" w:rsidRPr="00E401B9" w:rsidRDefault="005A0F01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 %  - 5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3C4ACB72" w:rsidR="006D0648" w:rsidRPr="00E401B9" w:rsidRDefault="005A0F01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- 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50A33BBA" w:rsidR="006D0648" w:rsidRPr="00E401B9" w:rsidRDefault="005A0F01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0 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5D27298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5A0F01">
              <w:rPr>
                <w:rFonts w:cstheme="minorHAnsi"/>
                <w:sz w:val="24"/>
                <w:szCs w:val="24"/>
              </w:rPr>
              <w:t xml:space="preserve">0 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1B6B6364" w14:textId="427117EE" w:rsidR="00614DA8" w:rsidRPr="005A0F01" w:rsidRDefault="00997EE6" w:rsidP="005A0F01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povijeda događaje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lastRenderedPageBreak/>
              <w:t xml:space="preserve">Djelomično pripovijeda događaje nepreciznim i nepotpunim </w:t>
            </w:r>
            <w:r w:rsidRPr="00877FDB">
              <w:rPr>
                <w:rFonts w:cstheme="minorHAnsi"/>
                <w:sz w:val="24"/>
                <w:szCs w:val="24"/>
              </w:rPr>
              <w:lastRenderedPageBreak/>
              <w:t>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povremeni poticaj pripovijeda događaje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ovijeda događaje kronološki ih nižući te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vrstava događaje kronološki te ih samostalno reda pravilnim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redloška postavlja pitanja o pročitanome tekstu, s tim da su postavljena pitanja pravilno strukturirana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gledne 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lastRenderedPageBreak/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misli i osjećaje nakon čitanj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ponavljanj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onavljanja u stihu, strofi ili pjesmi ukoliko se na to ukaž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onavljanja u stihu, strofi ili pjesmi te objašnjava njihov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C88D243" w14:textId="07AFD0EB" w:rsidR="007329B7" w:rsidRPr="005A0F01" w:rsidRDefault="007329B7" w:rsidP="005A0F0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zanimanja, kulturno umjetničkih događanja, institucija i spomenika iz svog kraja s područja likovnih i vizualnih umjetnosti koje je posjetio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E561021" w14:textId="77777777" w:rsidR="007A4C51" w:rsidRDefault="007A4C51" w:rsidP="005A0F01">
      <w:pPr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04FCA960" w14:textId="7EEE7779" w:rsidR="006D70D8" w:rsidRPr="005A0F01" w:rsidRDefault="007A4C51" w:rsidP="005A0F01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50CC98EE" w14:textId="59C60787" w:rsidR="0097389E" w:rsidRDefault="0097389E" w:rsidP="005A0F01">
      <w:pPr>
        <w:rPr>
          <w:rFonts w:cstheme="minorHAnsi"/>
          <w:b/>
          <w:sz w:val="28"/>
        </w:rPr>
      </w:pPr>
    </w:p>
    <w:p w14:paraId="1566C4C6" w14:textId="1D6A4E53" w:rsidR="007D4196" w:rsidRPr="005A0F01" w:rsidRDefault="007D4196" w:rsidP="005A0F0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 xml:space="preserve">prikazuje vremenski slijed događaja na vremenskoj crti ili lenti vremena (desetljeće u životu učenika i njegove obitelji,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>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vremena (desetljeće u životu učenika i njegove obitelji, stoljeće i tisućljeće na primjeru kulturno-povijesnih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Ista primjenj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organizacije i označavanja prostora u izradi ili korištenju plana mjesta, čitanju geografske karte (tumač znakova, prikaz simbolima na planu mjesta i geografskoj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okružja za očuv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repoznaje važnost okružja za 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okružja za očuvanje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žnost okružja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lastRenderedPageBreak/>
              <w:t xml:space="preserve">Prepoznaje važnost okružja za očuvanje tjelesnoga, ali i </w:t>
            </w:r>
            <w:r w:rsidRPr="00FB778B">
              <w:rPr>
                <w:rFonts w:cstheme="minorHAnsi"/>
              </w:rPr>
              <w:lastRenderedPageBreak/>
              <w:t>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prema opisima i točno naveden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uzrocima i posljedicama u procesima u prirodi npr. truljenja, suš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ogađaje, osobe i promjene u zavičaju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događaje, osobe i promjene u zavičaju tijekom prošlosti i sadašnj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svojoj ulozi i povezanosti sa zavičajem pre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svojoj uloz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 svojoj ulozi 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svojoj ulozi i povezanosti s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svojoj uloz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spravlja o svojoj ulozi i povezanosti sa zavičajem prem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navodi značajne osobe i događaje iz zavičaja i objašnjava njihov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objašnjava njihov doprinos zavičaju i stavlja ih u povijesn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prema predlošku načine primjere energije u zavičaju. Samostalno 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ListParagraph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C83A" w14:textId="77777777" w:rsidR="00BC0BE2" w:rsidRDefault="00BC0BE2" w:rsidP="00394D17">
      <w:pPr>
        <w:spacing w:after="0" w:line="240" w:lineRule="auto"/>
      </w:pPr>
      <w:r>
        <w:separator/>
      </w:r>
    </w:p>
  </w:endnote>
  <w:endnote w:type="continuationSeparator" w:id="0">
    <w:p w14:paraId="1F148C23" w14:textId="77777777" w:rsidR="00BC0BE2" w:rsidRDefault="00BC0BE2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C129" w14:textId="77777777" w:rsidR="00BC0BE2" w:rsidRDefault="00BC0BE2" w:rsidP="00394D17">
      <w:pPr>
        <w:spacing w:after="0" w:line="240" w:lineRule="auto"/>
      </w:pPr>
      <w:r>
        <w:separator/>
      </w:r>
    </w:p>
  </w:footnote>
  <w:footnote w:type="continuationSeparator" w:id="0">
    <w:p w14:paraId="7291DD68" w14:textId="77777777" w:rsidR="00BC0BE2" w:rsidRDefault="00BC0BE2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A0F01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293B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0BE2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702C-6C54-49C3-8B0F-7D6A808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8</Pages>
  <Words>22927</Words>
  <Characters>130687</Characters>
  <Application>Microsoft Office Word</Application>
  <DocSecurity>0</DocSecurity>
  <Lines>1089</Lines>
  <Paragraphs>3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Sanja</cp:lastModifiedBy>
  <cp:revision>163</cp:revision>
  <cp:lastPrinted>2019-12-30T05:49:00Z</cp:lastPrinted>
  <dcterms:created xsi:type="dcterms:W3CDTF">2019-10-11T20:12:00Z</dcterms:created>
  <dcterms:modified xsi:type="dcterms:W3CDTF">2021-01-31T10:27:00Z</dcterms:modified>
</cp:coreProperties>
</file>